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32" w:rsidRPr="009E227F" w:rsidRDefault="00C63969" w:rsidP="00136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7F">
        <w:rPr>
          <w:rFonts w:ascii="Times New Roman" w:hAnsi="Times New Roman" w:cs="Times New Roman"/>
          <w:b/>
          <w:sz w:val="24"/>
          <w:szCs w:val="24"/>
        </w:rPr>
        <w:t>Данные</w:t>
      </w:r>
      <w:r w:rsidR="00B54E00" w:rsidRPr="009E2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BFA" w:rsidRPr="009E227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9E227F">
        <w:rPr>
          <w:rFonts w:ascii="Times New Roman" w:hAnsi="Times New Roman" w:cs="Times New Roman"/>
          <w:b/>
          <w:sz w:val="24"/>
          <w:szCs w:val="24"/>
        </w:rPr>
        <w:t>зарегистрированных</w:t>
      </w:r>
      <w:r w:rsidR="00650BFA" w:rsidRPr="009E227F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 w:rsidRPr="009E227F">
        <w:rPr>
          <w:rFonts w:ascii="Times New Roman" w:hAnsi="Times New Roman" w:cs="Times New Roman"/>
          <w:b/>
          <w:sz w:val="24"/>
          <w:szCs w:val="24"/>
        </w:rPr>
        <w:t>ах</w:t>
      </w:r>
      <w:r w:rsidR="00650BFA" w:rsidRPr="009E227F">
        <w:rPr>
          <w:rFonts w:ascii="Times New Roman" w:hAnsi="Times New Roman" w:cs="Times New Roman"/>
          <w:b/>
          <w:sz w:val="24"/>
          <w:szCs w:val="24"/>
        </w:rPr>
        <w:t xml:space="preserve"> в депутаты Сосновоборского городского Совета депутатов </w:t>
      </w:r>
      <w:r w:rsidRPr="009E227F">
        <w:rPr>
          <w:rFonts w:ascii="Times New Roman" w:hAnsi="Times New Roman" w:cs="Times New Roman"/>
          <w:b/>
          <w:sz w:val="24"/>
          <w:szCs w:val="24"/>
        </w:rPr>
        <w:t>шестого</w:t>
      </w:r>
      <w:r w:rsidR="00650BFA" w:rsidRPr="009E227F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</w:p>
    <w:tbl>
      <w:tblPr>
        <w:tblStyle w:val="a3"/>
        <w:tblpPr w:leftFromText="180" w:rightFromText="180" w:horzAnchor="margin" w:tblpXSpec="center" w:tblpY="570"/>
        <w:tblW w:w="16228" w:type="dxa"/>
        <w:tblLayout w:type="fixed"/>
        <w:tblLook w:val="04A0" w:firstRow="1" w:lastRow="0" w:firstColumn="1" w:lastColumn="0" w:noHBand="0" w:noVBand="1"/>
      </w:tblPr>
      <w:tblGrid>
        <w:gridCol w:w="675"/>
        <w:gridCol w:w="1094"/>
        <w:gridCol w:w="2308"/>
        <w:gridCol w:w="6339"/>
        <w:gridCol w:w="4434"/>
        <w:gridCol w:w="1378"/>
      </w:tblGrid>
      <w:tr w:rsidR="002C5B72" w:rsidRPr="009E227F" w:rsidTr="00592250">
        <w:tc>
          <w:tcPr>
            <w:tcW w:w="675" w:type="dxa"/>
          </w:tcPr>
          <w:p w:rsidR="001363B9" w:rsidRPr="009E227F" w:rsidRDefault="001363B9" w:rsidP="002014D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4" w:type="dxa"/>
          </w:tcPr>
          <w:p w:rsidR="001363B9" w:rsidRPr="009E227F" w:rsidRDefault="001363B9" w:rsidP="0013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№ избирательного округа</w:t>
            </w:r>
          </w:p>
        </w:tc>
        <w:tc>
          <w:tcPr>
            <w:tcW w:w="2308" w:type="dxa"/>
          </w:tcPr>
          <w:p w:rsidR="001363B9" w:rsidRPr="009E227F" w:rsidRDefault="001363B9" w:rsidP="0020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6339" w:type="dxa"/>
          </w:tcPr>
          <w:p w:rsidR="001363B9" w:rsidRPr="009E227F" w:rsidRDefault="001363B9" w:rsidP="0020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Биографические данные кандидата</w:t>
            </w:r>
          </w:p>
        </w:tc>
        <w:tc>
          <w:tcPr>
            <w:tcW w:w="4434" w:type="dxa"/>
          </w:tcPr>
          <w:p w:rsidR="001363B9" w:rsidRPr="009E227F" w:rsidRDefault="001363B9" w:rsidP="0020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1378" w:type="dxa"/>
          </w:tcPr>
          <w:p w:rsidR="001363B9" w:rsidRPr="009E227F" w:rsidRDefault="001363B9" w:rsidP="0020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</w:p>
          <w:p w:rsidR="001363B9" w:rsidRPr="009E227F" w:rsidRDefault="001363B9" w:rsidP="0020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2C5B72" w:rsidRPr="009E227F" w:rsidTr="00592250">
        <w:trPr>
          <w:trHeight w:val="191"/>
        </w:trPr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1363B9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1363B9" w:rsidRPr="009E227F" w:rsidRDefault="00491B1F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Бурцева Надежда Анатольевна</w:t>
            </w:r>
          </w:p>
        </w:tc>
        <w:tc>
          <w:tcPr>
            <w:tcW w:w="6339" w:type="dxa"/>
          </w:tcPr>
          <w:p w:rsidR="001363B9" w:rsidRPr="009E227F" w:rsidRDefault="001363B9" w:rsidP="0081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  <w:r w:rsidR="00620793" w:rsidRPr="009E227F">
              <w:rPr>
                <w:rFonts w:ascii="Times New Roman" w:hAnsi="Times New Roman" w:cs="Times New Roman"/>
                <w:sz w:val="24"/>
                <w:szCs w:val="24"/>
              </w:rPr>
              <w:t>; профессиональное образование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2079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Красноярский политехнический техникум, год око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>нчания - 1980, диплом ВТ № 792632,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Заочный техникум советской торговли Министерства торговли, год окончания -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1990, диплом ПТ № 405494,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институт советской торговли,</w:t>
            </w:r>
            <w:r w:rsidR="0062079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 –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="0062079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ЦВ № 334658</w:t>
            </w:r>
            <w:r w:rsidR="0062079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 место жительства – Красноярский край, г. Сосновоборск;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27F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сновоборского городского Совета депутатов, осуществляющий свои полномочия на непостоянной основе</w:t>
            </w:r>
          </w:p>
        </w:tc>
        <w:tc>
          <w:tcPr>
            <w:tcW w:w="4434" w:type="dxa"/>
          </w:tcPr>
          <w:p w:rsidR="001363B9" w:rsidRPr="009E227F" w:rsidRDefault="00491B1F" w:rsidP="0042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bookmarkEnd w:id="0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1363B9" w:rsidRPr="009E227F" w:rsidRDefault="007359A6" w:rsidP="006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63B9" w:rsidRPr="009E227F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620793" w:rsidRPr="009E2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46C0" w:rsidRPr="009E227F" w:rsidTr="00592250">
        <w:tc>
          <w:tcPr>
            <w:tcW w:w="675" w:type="dxa"/>
          </w:tcPr>
          <w:p w:rsidR="00B746C0" w:rsidRPr="009E227F" w:rsidRDefault="00B746C0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746C0" w:rsidRPr="009E227F" w:rsidRDefault="00B746C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B746C0" w:rsidRPr="009E227F" w:rsidRDefault="00491B1F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Туралина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6339" w:type="dxa"/>
          </w:tcPr>
          <w:p w:rsidR="00B746C0" w:rsidRPr="009E227F" w:rsidRDefault="00B746C0" w:rsidP="0081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ФГБОУ ПВО «Красноярский государственный педагогический университет им. В.П.Астафьева»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год окончания –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Р №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71066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место жительства – Красноярский край, г. Сосновоборск; 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16F2B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МАДО «ДСКН № 7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>» г.Сосновоборска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434" w:type="dxa"/>
          </w:tcPr>
          <w:p w:rsidR="00B746C0" w:rsidRPr="009E227F" w:rsidRDefault="00491B1F" w:rsidP="00B746C0">
            <w:pPr>
              <w:pStyle w:val="1"/>
              <w:tabs>
                <w:tab w:val="left" w:pos="8640"/>
              </w:tabs>
              <w:jc w:val="both"/>
              <w:outlineLvl w:val="0"/>
              <w:rPr>
                <w:szCs w:val="24"/>
              </w:rPr>
            </w:pPr>
            <w:r w:rsidRPr="009E227F">
              <w:rPr>
                <w:b w:val="0"/>
                <w:szCs w:val="24"/>
              </w:rPr>
              <w:t xml:space="preserve">КРАСНОЯРСКОЕ КРАЕВОЕ ОТДЕЛЕНИЕ Политической партии </w:t>
            </w:r>
            <w:r w:rsidRPr="009E227F">
              <w:rPr>
                <w:szCs w:val="24"/>
              </w:rPr>
              <w:t>КОММУНИСТИЧЕСКАЯ ПАРТИЯ КОММУНИСТЫ РОССИИ</w:t>
            </w:r>
          </w:p>
        </w:tc>
        <w:tc>
          <w:tcPr>
            <w:tcW w:w="1378" w:type="dxa"/>
          </w:tcPr>
          <w:p w:rsidR="00B746C0" w:rsidRPr="009E227F" w:rsidRDefault="007359A6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F92" w:rsidRPr="009E227F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1363B9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1363B9" w:rsidRPr="009E227F" w:rsidRDefault="00491B1F" w:rsidP="00E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Батурин Андрей Викторович</w:t>
            </w:r>
          </w:p>
        </w:tc>
        <w:tc>
          <w:tcPr>
            <w:tcW w:w="6339" w:type="dxa"/>
          </w:tcPr>
          <w:p w:rsidR="001363B9" w:rsidRPr="009E227F" w:rsidRDefault="001363B9" w:rsidP="00E06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B72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  <w:r w:rsidR="00E92BB8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профессиональное образование –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Сибирский государственный аэрокосмический университет имени академика А.Ф. Решетнева», год окончания 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2015, диплом серии 102404 номер 0001255; </w:t>
            </w:r>
            <w:r w:rsidR="00E92BB8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– Красноярский край, г. Сосновоборск; основное место работы –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» города Сосновоборска, директор; депутат Сосновоборского городского Совета депутатов, осуществляющий свои полномочия на непостоянной основе</w:t>
            </w:r>
          </w:p>
        </w:tc>
        <w:tc>
          <w:tcPr>
            <w:tcW w:w="4434" w:type="dxa"/>
          </w:tcPr>
          <w:p w:rsidR="001363B9" w:rsidRPr="009E227F" w:rsidRDefault="00491B1F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1363B9" w:rsidRPr="009E227F" w:rsidRDefault="007359A6" w:rsidP="00E9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63B9" w:rsidRPr="009E227F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E92BB8" w:rsidRPr="009E2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0DB8" w:rsidRPr="009E227F" w:rsidTr="00592250">
        <w:tc>
          <w:tcPr>
            <w:tcW w:w="675" w:type="dxa"/>
          </w:tcPr>
          <w:p w:rsidR="00670DB8" w:rsidRPr="009E227F" w:rsidRDefault="00670DB8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70DB8" w:rsidRPr="009E227F" w:rsidRDefault="00491B1F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670DB8" w:rsidRPr="009E227F" w:rsidRDefault="00491B1F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Голендухина Лариса Владимировна</w:t>
            </w:r>
          </w:p>
        </w:tc>
        <w:tc>
          <w:tcPr>
            <w:tcW w:w="6339" w:type="dxa"/>
          </w:tcPr>
          <w:p w:rsidR="00670DB8" w:rsidRPr="009E227F" w:rsidRDefault="00670DB8" w:rsidP="00E06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 –ФГБО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ВО «Красноярский государственный педагогический университет им.</w:t>
            </w:r>
            <w:r w:rsidR="0071300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.П.Астафьева», год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2018, диплом 102424 3848422,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– Красноярский край, г. Сосновоборск;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E2E" w:rsidRPr="009E227F">
              <w:rPr>
                <w:rFonts w:ascii="Times New Roman" w:hAnsi="Times New Roman" w:cs="Times New Roman"/>
                <w:sz w:val="24"/>
                <w:szCs w:val="24"/>
              </w:rPr>
              <w:t>- МАУДО «Детский сад комбинированной направленности № 1» города Сосновоборска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4434" w:type="dxa"/>
          </w:tcPr>
          <w:p w:rsidR="00670DB8" w:rsidRPr="009E227F" w:rsidRDefault="00491B1F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r w:rsidRPr="009E227F">
              <w:rPr>
                <w:b w:val="0"/>
                <w:szCs w:val="24"/>
              </w:rPr>
              <w:lastRenderedPageBreak/>
              <w:t xml:space="preserve">КРАСНОЯРСКОЕ КРАЕВОЕ ОТДЕЛЕНИЕ Политической партии </w:t>
            </w:r>
            <w:r w:rsidRPr="009E227F">
              <w:rPr>
                <w:szCs w:val="24"/>
              </w:rPr>
              <w:t xml:space="preserve">КОММУНИСТИЧЕСКАЯ ПАРТИЯ </w:t>
            </w:r>
            <w:r w:rsidRPr="009E227F">
              <w:rPr>
                <w:szCs w:val="24"/>
              </w:rPr>
              <w:lastRenderedPageBreak/>
              <w:t>КОММУНИСТЫ РОССИИ</w:t>
            </w:r>
          </w:p>
        </w:tc>
        <w:tc>
          <w:tcPr>
            <w:tcW w:w="1378" w:type="dxa"/>
          </w:tcPr>
          <w:p w:rsidR="00670DB8" w:rsidRPr="009E227F" w:rsidRDefault="007359A6" w:rsidP="00E9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</w:tc>
      </w:tr>
      <w:tr w:rsidR="00664975" w:rsidRPr="009E227F" w:rsidTr="00592250">
        <w:trPr>
          <w:trHeight w:val="159"/>
        </w:trPr>
        <w:tc>
          <w:tcPr>
            <w:tcW w:w="675" w:type="dxa"/>
          </w:tcPr>
          <w:p w:rsidR="00664975" w:rsidRPr="009E227F" w:rsidRDefault="00664975" w:rsidP="006649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64975" w:rsidRPr="009E227F" w:rsidRDefault="00491B1F" w:rsidP="0066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664975" w:rsidRPr="009E227F" w:rsidRDefault="00491B1F" w:rsidP="0066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Залетаева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6339" w:type="dxa"/>
          </w:tcPr>
          <w:p w:rsidR="00664975" w:rsidRPr="009E227F" w:rsidRDefault="00866689" w:rsidP="00664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="00664975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расноярский институт цветных металлов им.</w:t>
            </w:r>
            <w:r w:rsidR="0071300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E227F" w:rsidRPr="009E227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год окончания 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79, диплом Д-</w:t>
            </w:r>
            <w:r w:rsidRPr="009E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№ 122241, место жительства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- Красноярский край, г.Сосн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>овоборск, основное место работы -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>О УК «Жилкомсервис», директор;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 депутат Сосновоборского городского Совета депутатов, осуществляющий свои полномочия на непостоянной основе</w:t>
            </w:r>
          </w:p>
        </w:tc>
        <w:tc>
          <w:tcPr>
            <w:tcW w:w="4434" w:type="dxa"/>
          </w:tcPr>
          <w:p w:rsidR="00664975" w:rsidRPr="009E227F" w:rsidRDefault="00491B1F" w:rsidP="00664975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664975" w:rsidRPr="009E227F" w:rsidRDefault="007359A6" w:rsidP="0066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3624EE" w:rsidRPr="009E227F" w:rsidTr="00592250">
        <w:tc>
          <w:tcPr>
            <w:tcW w:w="675" w:type="dxa"/>
          </w:tcPr>
          <w:p w:rsidR="003624EE" w:rsidRPr="009E227F" w:rsidRDefault="003624EE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624EE" w:rsidRPr="009E227F" w:rsidRDefault="00491B1F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3624EE" w:rsidRPr="009E227F" w:rsidRDefault="00491B1F" w:rsidP="0036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6339" w:type="dxa"/>
          </w:tcPr>
          <w:p w:rsidR="003624EE" w:rsidRPr="009E227F" w:rsidRDefault="003624EE" w:rsidP="0036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6689" w:rsidRPr="009E22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="0086668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Томский государственный университет систем управления и радиотехники», год окончания 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689" w:rsidRPr="009E227F">
              <w:rPr>
                <w:rFonts w:ascii="Times New Roman" w:hAnsi="Times New Roman" w:cs="Times New Roman"/>
                <w:sz w:val="24"/>
                <w:szCs w:val="24"/>
              </w:rPr>
              <w:t>2018, диплом 107005 0564610, место жительства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89" w:rsidRPr="009E227F">
              <w:rPr>
                <w:rFonts w:ascii="Times New Roman" w:hAnsi="Times New Roman" w:cs="Times New Roman"/>
                <w:sz w:val="24"/>
                <w:szCs w:val="24"/>
              </w:rPr>
              <w:t>- Кр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>асноярский край, г.Сосновоборск; основное место работы -</w:t>
            </w:r>
            <w:r w:rsidR="0086668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МАУ «Спортсооружения», заместитель директора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4434" w:type="dxa"/>
          </w:tcPr>
          <w:p w:rsidR="003624EE" w:rsidRPr="009E227F" w:rsidRDefault="00491B1F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r w:rsidRPr="009E227F">
              <w:rPr>
                <w:b w:val="0"/>
                <w:szCs w:val="24"/>
              </w:rPr>
              <w:t xml:space="preserve">КРАСНОЯРСКОЕ КРАЕВОЕ ОТДЕЛЕНИЕ Политической партии </w:t>
            </w:r>
            <w:r w:rsidRPr="009E227F">
              <w:rPr>
                <w:szCs w:val="24"/>
              </w:rPr>
              <w:t xml:space="preserve">КОММУНИСТИЧЕСКАЯ ПАРТИЯ КОММУНИСТЫ РОССИИ, </w:t>
            </w:r>
            <w:r w:rsidRPr="009E227F">
              <w:rPr>
                <w:b w:val="0"/>
                <w:szCs w:val="24"/>
              </w:rPr>
              <w:t>член партии</w:t>
            </w:r>
          </w:p>
        </w:tc>
        <w:tc>
          <w:tcPr>
            <w:tcW w:w="1378" w:type="dxa"/>
          </w:tcPr>
          <w:p w:rsidR="003624EE" w:rsidRPr="009E227F" w:rsidRDefault="007359A6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0B6753" w:rsidRPr="009E227F" w:rsidTr="00592250">
        <w:tc>
          <w:tcPr>
            <w:tcW w:w="675" w:type="dxa"/>
          </w:tcPr>
          <w:p w:rsidR="000B6753" w:rsidRPr="009E227F" w:rsidRDefault="000B6753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B6753" w:rsidRPr="009E227F" w:rsidRDefault="00491B1F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0B6753" w:rsidRPr="009E227F" w:rsidRDefault="00491B1F" w:rsidP="0036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Тесейко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6339" w:type="dxa"/>
          </w:tcPr>
          <w:p w:rsidR="000B6753" w:rsidRPr="009E227F" w:rsidRDefault="004B641B" w:rsidP="00DC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0B67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Омский государственный институт физической культуры, </w:t>
            </w:r>
            <w:r w:rsidR="000B67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0B67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="00DC6E5C" w:rsidRPr="009E227F">
              <w:rPr>
                <w:rFonts w:ascii="Times New Roman" w:hAnsi="Times New Roman" w:cs="Times New Roman"/>
                <w:sz w:val="24"/>
                <w:szCs w:val="24"/>
              </w:rPr>
              <w:t>ЦВ № 362234</w:t>
            </w:r>
            <w:r w:rsidR="000B67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6E5C" w:rsidRPr="009E227F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университет, год окончания-2003, дипл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>ом АВБ 069460;</w:t>
            </w:r>
            <w:r w:rsidR="00DC6E5C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7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– Красноярский край, г. Красноярск; основное место работы – </w:t>
            </w:r>
            <w:r w:rsidR="00DC6E5C" w:rsidRPr="009E227F">
              <w:rPr>
                <w:rFonts w:ascii="Times New Roman" w:hAnsi="Times New Roman" w:cs="Times New Roman"/>
                <w:sz w:val="24"/>
                <w:szCs w:val="24"/>
              </w:rPr>
              <w:t>ООО «КП «Фристайл», учредитель</w:t>
            </w:r>
          </w:p>
        </w:tc>
        <w:tc>
          <w:tcPr>
            <w:tcW w:w="4434" w:type="dxa"/>
          </w:tcPr>
          <w:p w:rsidR="000B6753" w:rsidRPr="009E227F" w:rsidRDefault="00ED3900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r w:rsidRPr="009E227F">
              <w:rPr>
                <w:b w:val="0"/>
                <w:szCs w:val="24"/>
              </w:rPr>
              <w:t>Региональное отделение Политической партии «ЗА ПРАВДУ» в Красноярском крае</w:t>
            </w:r>
          </w:p>
        </w:tc>
        <w:tc>
          <w:tcPr>
            <w:tcW w:w="1378" w:type="dxa"/>
          </w:tcPr>
          <w:p w:rsidR="000B6753" w:rsidRPr="009E227F" w:rsidRDefault="007359A6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1363B9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Молоканова Татьяна Михайловна</w:t>
            </w:r>
          </w:p>
        </w:tc>
        <w:tc>
          <w:tcPr>
            <w:tcW w:w="6339" w:type="dxa"/>
          </w:tcPr>
          <w:p w:rsidR="001363B9" w:rsidRPr="009E227F" w:rsidRDefault="00DC6E5C" w:rsidP="00DC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A940A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  <w:r w:rsidR="00A304B0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, год о</w:t>
            </w:r>
            <w:r w:rsidR="00A304B0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кончания -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1363B9" w:rsidRPr="009E2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4B0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ДВС № 1715893, ФГАОУ ВПО «Сибирский федеральный университет», год окончания 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9E2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4B0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– Красноярский край, г. Сосновоборск; основное место работы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МАУДО «Дом детского творчества»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сновоборска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;  депутат Сосновоборского городского Совета депутатов, осуществляющий свои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на непостоянной основе</w:t>
            </w:r>
          </w:p>
        </w:tc>
        <w:tc>
          <w:tcPr>
            <w:tcW w:w="4434" w:type="dxa"/>
          </w:tcPr>
          <w:p w:rsidR="001363B9" w:rsidRPr="009E227F" w:rsidRDefault="00ED3900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lastRenderedPageBreak/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1363B9" w:rsidRPr="009E227F" w:rsidRDefault="007359A6" w:rsidP="00A3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ED32E7" w:rsidRPr="009E227F" w:rsidTr="00592250">
        <w:tc>
          <w:tcPr>
            <w:tcW w:w="675" w:type="dxa"/>
          </w:tcPr>
          <w:p w:rsidR="00ED32E7" w:rsidRPr="009E227F" w:rsidRDefault="00ED32E7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ED32E7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ED32E7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6339" w:type="dxa"/>
          </w:tcPr>
          <w:p w:rsidR="00ED32E7" w:rsidRPr="009E227F" w:rsidRDefault="00DC6E5C" w:rsidP="0081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 w:rsidR="00ED32E7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ФГБОУ ВО «Красноярский государственный аграрный университет» г.Красноярска, год окончания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2017, диплом 102424 2520341</w:t>
            </w:r>
            <w:r w:rsidR="00ED32E7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место жительства – Красноярский край, г.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  <w:r w:rsidR="00ED32E7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основное место работы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МАУК Городской Дом культуры «Мечта», директор</w:t>
            </w:r>
          </w:p>
        </w:tc>
        <w:tc>
          <w:tcPr>
            <w:tcW w:w="4434" w:type="dxa"/>
          </w:tcPr>
          <w:p w:rsidR="00ED32E7" w:rsidRPr="009E227F" w:rsidRDefault="00ED3900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ED32E7" w:rsidRPr="009E227F" w:rsidRDefault="00ED32E7" w:rsidP="00A3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1363B9" w:rsidRPr="009E227F" w:rsidRDefault="00ED3900" w:rsidP="00A0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танчинков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6339" w:type="dxa"/>
          </w:tcPr>
          <w:p w:rsidR="001363B9" w:rsidRPr="009E227F" w:rsidRDefault="001363B9" w:rsidP="00811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4234" w:rsidRPr="009E2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0A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 рождения</w:t>
            </w:r>
            <w:r w:rsidR="00244234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место жительства – Красноярский край, г. 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244234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основное место работы – 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МАУ «Молодежный центр» г.Сосновоборска, специалист по работе с молодежью </w:t>
            </w:r>
          </w:p>
        </w:tc>
        <w:tc>
          <w:tcPr>
            <w:tcW w:w="4434" w:type="dxa"/>
          </w:tcPr>
          <w:p w:rsidR="001363B9" w:rsidRPr="009E227F" w:rsidRDefault="00ED3900" w:rsidP="00244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РАСНОЯРСКОЕ КРАЕВОЕ ОТДЕЛЕНИЕ Политической партии</w:t>
            </w:r>
            <w:r w:rsidRPr="009E2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  <w:tc>
          <w:tcPr>
            <w:tcW w:w="1378" w:type="dxa"/>
          </w:tcPr>
          <w:p w:rsidR="001363B9" w:rsidRPr="009E227F" w:rsidRDefault="007359A6" w:rsidP="0024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1363B9" w:rsidRPr="009E227F" w:rsidRDefault="00ED3900" w:rsidP="0052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Чайкина Елена Александровна</w:t>
            </w:r>
          </w:p>
        </w:tc>
        <w:tc>
          <w:tcPr>
            <w:tcW w:w="6339" w:type="dxa"/>
          </w:tcPr>
          <w:p w:rsidR="001363B9" w:rsidRPr="009E227F" w:rsidRDefault="001363B9" w:rsidP="0047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220A8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медицинский институт, </w:t>
            </w:r>
            <w:r w:rsidR="005220A8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– 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5220A8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>ЭВ № 667129</w:t>
            </w:r>
            <w:r w:rsidR="005220A8" w:rsidRPr="009E227F">
              <w:rPr>
                <w:rFonts w:ascii="Times New Roman" w:hAnsi="Times New Roman" w:cs="Times New Roman"/>
                <w:sz w:val="24"/>
                <w:szCs w:val="24"/>
              </w:rPr>
              <w:t>;  место жительства – Красноярский край, г. Сосновоборск; основное место работы –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="00475AE7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 заместитель главного врача по клинико-экспертной работе</w:t>
            </w:r>
          </w:p>
        </w:tc>
        <w:tc>
          <w:tcPr>
            <w:tcW w:w="4434" w:type="dxa"/>
          </w:tcPr>
          <w:p w:rsidR="001363B9" w:rsidRPr="009E227F" w:rsidRDefault="00ED3900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1363B9" w:rsidRPr="009E227F" w:rsidRDefault="007359A6" w:rsidP="0052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61512E" w:rsidRPr="009E227F" w:rsidTr="00592250">
        <w:tc>
          <w:tcPr>
            <w:tcW w:w="675" w:type="dxa"/>
          </w:tcPr>
          <w:p w:rsidR="0061512E" w:rsidRPr="009E227F" w:rsidRDefault="0061512E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512E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61512E" w:rsidRPr="009E227F" w:rsidRDefault="00ED3900" w:rsidP="0052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Аникин Иван Федорович</w:t>
            </w:r>
          </w:p>
        </w:tc>
        <w:tc>
          <w:tcPr>
            <w:tcW w:w="6339" w:type="dxa"/>
          </w:tcPr>
          <w:p w:rsidR="0061512E" w:rsidRPr="009E227F" w:rsidRDefault="00475AE7" w:rsidP="0047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61512E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ГОУ ВПО «Сибирский юридический институт Министерства внутренних дел РФ (г.Красноярск), год оконч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>2005, диплом ВСБ № 0070790,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-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>асноярский край, г.Сосновоборск,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</w:p>
        </w:tc>
        <w:tc>
          <w:tcPr>
            <w:tcW w:w="4434" w:type="dxa"/>
          </w:tcPr>
          <w:p w:rsidR="0061512E" w:rsidRPr="009E227F" w:rsidRDefault="00ED3900" w:rsidP="0061512E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r w:rsidRPr="009E227F">
              <w:rPr>
                <w:b w:val="0"/>
                <w:szCs w:val="24"/>
              </w:rPr>
              <w:t xml:space="preserve">КРАСНОЯРСКОЕ КРАЕВОЕ ОТДЕЛЕНИЕ Политической партии </w:t>
            </w:r>
            <w:r w:rsidRPr="009E227F">
              <w:rPr>
                <w:szCs w:val="24"/>
              </w:rPr>
              <w:t>КОММУНИСТИЧЕСКАЯ ПАРТИЯ КОММУНИСТЫ РОССИИ</w:t>
            </w:r>
          </w:p>
        </w:tc>
        <w:tc>
          <w:tcPr>
            <w:tcW w:w="1378" w:type="dxa"/>
          </w:tcPr>
          <w:p w:rsidR="0061512E" w:rsidRPr="009E227F" w:rsidRDefault="007359A6" w:rsidP="0052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8F7C1C" w:rsidRPr="009E227F" w:rsidTr="00592250">
        <w:tc>
          <w:tcPr>
            <w:tcW w:w="675" w:type="dxa"/>
          </w:tcPr>
          <w:p w:rsidR="008F7C1C" w:rsidRPr="009E227F" w:rsidRDefault="008F7C1C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8F7C1C" w:rsidRPr="009E227F" w:rsidRDefault="008F7C1C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8F7C1C" w:rsidRPr="009E227F" w:rsidRDefault="008F7C1C" w:rsidP="0052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ладимир Викторович</w:t>
            </w:r>
          </w:p>
        </w:tc>
        <w:tc>
          <w:tcPr>
            <w:tcW w:w="6339" w:type="dxa"/>
          </w:tcPr>
          <w:p w:rsidR="008F7C1C" w:rsidRPr="009E227F" w:rsidRDefault="008F7C1C" w:rsidP="008F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5 года рождения, профессиональное образование – Красноярский автотранспортный техникум, год окончания – 1999, диплом СВ 0591689, ФГБОУ ВО «Московский государственный университет технологий и управления К.Г.Разумовского (ПКУ)», год окончания – 2019, диплом 180000133383, место жительства – Красноярский край, г. Сосновоборск, основное место работы – СКПК «ЯЛЭНД», председатель </w:t>
            </w:r>
          </w:p>
        </w:tc>
        <w:tc>
          <w:tcPr>
            <w:tcW w:w="4434" w:type="dxa"/>
          </w:tcPr>
          <w:p w:rsidR="008F7C1C" w:rsidRPr="009E227F" w:rsidRDefault="008F7C1C" w:rsidP="0061512E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мовыдвижение</w:t>
            </w:r>
          </w:p>
        </w:tc>
        <w:tc>
          <w:tcPr>
            <w:tcW w:w="1378" w:type="dxa"/>
          </w:tcPr>
          <w:p w:rsidR="008F7C1C" w:rsidRPr="009E227F" w:rsidRDefault="008F7C1C" w:rsidP="0052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1363B9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Ткаченко Надежда Николаевна</w:t>
            </w:r>
          </w:p>
        </w:tc>
        <w:tc>
          <w:tcPr>
            <w:tcW w:w="6339" w:type="dxa"/>
          </w:tcPr>
          <w:p w:rsidR="001363B9" w:rsidRPr="009E227F" w:rsidRDefault="00475AE7" w:rsidP="00EF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A940A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  <w:r w:rsidR="00C15FD4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- Красноярский государственный педагогический университет имени В.П.Астафьева, год окончания 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2005, диплом </w:t>
            </w:r>
            <w:r w:rsidR="00EF0C14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ПП № 285682; </w:t>
            </w:r>
            <w:r w:rsidR="00C15FD4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– Красноярский </w:t>
            </w:r>
            <w:r w:rsidR="00C15FD4" w:rsidRPr="009E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г. Сосновоборск; основное место работы – </w:t>
            </w:r>
            <w:r w:rsidR="00EF0C14" w:rsidRPr="009E227F">
              <w:rPr>
                <w:rFonts w:ascii="Times New Roman" w:hAnsi="Times New Roman" w:cs="Times New Roman"/>
                <w:sz w:val="24"/>
                <w:szCs w:val="24"/>
              </w:rPr>
              <w:t>МДОУ «ДСКН № 5 г.Сосновоборска», заведующий;  депутат Сосновоборского городского Совета депутатов, осуществляющий свои полномочия на непостоянной основе</w:t>
            </w:r>
          </w:p>
        </w:tc>
        <w:tc>
          <w:tcPr>
            <w:tcW w:w="4434" w:type="dxa"/>
          </w:tcPr>
          <w:p w:rsidR="001363B9" w:rsidRPr="009E227F" w:rsidRDefault="00ED3900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lastRenderedPageBreak/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</w:t>
            </w:r>
            <w:r w:rsidRPr="009E227F">
              <w:rPr>
                <w:b w:val="0"/>
                <w:szCs w:val="24"/>
              </w:rPr>
              <w:lastRenderedPageBreak/>
              <w:t>партии</w:t>
            </w:r>
          </w:p>
        </w:tc>
        <w:tc>
          <w:tcPr>
            <w:tcW w:w="1378" w:type="dxa"/>
          </w:tcPr>
          <w:p w:rsidR="001363B9" w:rsidRPr="009E227F" w:rsidRDefault="007359A6" w:rsidP="00C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</w:tc>
      </w:tr>
      <w:tr w:rsidR="00F44F53" w:rsidRPr="009E227F" w:rsidTr="00592250">
        <w:tc>
          <w:tcPr>
            <w:tcW w:w="675" w:type="dxa"/>
          </w:tcPr>
          <w:p w:rsidR="00F44F53" w:rsidRPr="009E227F" w:rsidRDefault="00F44F53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44F53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F44F53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уницын Артем Евгеньевич</w:t>
            </w:r>
          </w:p>
        </w:tc>
        <w:tc>
          <w:tcPr>
            <w:tcW w:w="6339" w:type="dxa"/>
          </w:tcPr>
          <w:p w:rsidR="00F44F53" w:rsidRPr="009E227F" w:rsidRDefault="00EF0C14" w:rsidP="00EF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F44F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офессиональное образование – ФГ</w:t>
            </w:r>
            <w:r w:rsidR="00F44F53" w:rsidRPr="009E2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0B67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="00F44F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  <w:r w:rsidR="00F44F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», год окончания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F44F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ВСГ № 239384</w:t>
            </w:r>
            <w:r w:rsidR="00F44F5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место жительства – Красноярский край, г. Сосновоборск; основное место работы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» г.Сосновоборска, заместитель директора</w:t>
            </w:r>
          </w:p>
        </w:tc>
        <w:tc>
          <w:tcPr>
            <w:tcW w:w="4434" w:type="dxa"/>
          </w:tcPr>
          <w:p w:rsidR="00F44F53" w:rsidRPr="009E227F" w:rsidRDefault="00ED3900" w:rsidP="002014D8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r w:rsidRPr="009E227F">
              <w:rPr>
                <w:b w:val="0"/>
                <w:szCs w:val="24"/>
              </w:rPr>
              <w:t xml:space="preserve">КРАСНОЯРСКОЕ КРАЕВОЕ ОТДЕЛЕНИЕ Политической партии </w:t>
            </w:r>
            <w:r w:rsidRPr="009E227F">
              <w:rPr>
                <w:szCs w:val="24"/>
              </w:rPr>
              <w:t>КОММУНИСТИЧЕСКАЯ ПАРТИЯ КОММУНИСТЫ РОССИИ</w:t>
            </w:r>
          </w:p>
        </w:tc>
        <w:tc>
          <w:tcPr>
            <w:tcW w:w="1378" w:type="dxa"/>
          </w:tcPr>
          <w:p w:rsidR="00F44F53" w:rsidRPr="009E227F" w:rsidRDefault="007359A6" w:rsidP="00C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ED3900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1363B9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339" w:type="dxa"/>
          </w:tcPr>
          <w:p w:rsidR="001363B9" w:rsidRPr="009E227F" w:rsidRDefault="00EF0C14" w:rsidP="00EF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 w:rsidR="0066491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  <w:r w:rsidR="00987F92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>ный технологический университет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, год окончания</w:t>
            </w:r>
            <w:r w:rsidR="00186C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2000, диплом ДВС № 0544420; </w:t>
            </w:r>
            <w:r w:rsidR="00987F92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– Красноярский край, г.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основоборск; ос</w:t>
            </w:r>
            <w:r w:rsidR="00987F92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новное место работы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МУП «Жилкомсервис», заместитель директора;  депутат Сосновоборского городского Совета депутатов, осуществляющий свои полномочия на непостоянной основе</w:t>
            </w:r>
          </w:p>
        </w:tc>
        <w:tc>
          <w:tcPr>
            <w:tcW w:w="4434" w:type="dxa"/>
          </w:tcPr>
          <w:p w:rsidR="001363B9" w:rsidRPr="009E227F" w:rsidRDefault="00ED3900" w:rsidP="0098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1363B9" w:rsidRPr="009E227F" w:rsidRDefault="007359A6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1363B9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1363B9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ривулин Алексей Викторович</w:t>
            </w:r>
          </w:p>
        </w:tc>
        <w:tc>
          <w:tcPr>
            <w:tcW w:w="6339" w:type="dxa"/>
          </w:tcPr>
          <w:p w:rsidR="001363B9" w:rsidRPr="009E227F" w:rsidRDefault="00EF0C14" w:rsidP="00EF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664913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  <w:r w:rsidR="008608DA" w:rsidRPr="009E227F">
              <w:rPr>
                <w:rFonts w:ascii="Times New Roman" w:hAnsi="Times New Roman" w:cs="Times New Roman"/>
                <w:sz w:val="24"/>
                <w:szCs w:val="24"/>
              </w:rPr>
              <w:t>; профессиональное образование –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>ный технологический университет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8DA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8608DA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ВСБ № 0049335; ме</w:t>
            </w:r>
            <w:r w:rsidR="008608DA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сто жительства – Красноярский край,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; </w:t>
            </w:r>
            <w:r w:rsidR="008608DA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сто работы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ГБПОУ «Сосновоборский механико-техн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>ологический техникум», директор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4" w:type="dxa"/>
          </w:tcPr>
          <w:p w:rsidR="001363B9" w:rsidRPr="009E227F" w:rsidRDefault="00ED3900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1363B9" w:rsidRPr="009E227F" w:rsidRDefault="007359A6" w:rsidP="00D7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337BC9" w:rsidRPr="009E227F" w:rsidTr="00592250">
        <w:tc>
          <w:tcPr>
            <w:tcW w:w="675" w:type="dxa"/>
          </w:tcPr>
          <w:p w:rsidR="00337BC9" w:rsidRPr="009E227F" w:rsidRDefault="00337BC9" w:rsidP="00337B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37BC9" w:rsidRPr="009E227F" w:rsidRDefault="00ED3900" w:rsidP="0033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337BC9" w:rsidRPr="009E227F" w:rsidRDefault="00ED3900" w:rsidP="0033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6339" w:type="dxa"/>
          </w:tcPr>
          <w:p w:rsidR="00337BC9" w:rsidRPr="009E227F" w:rsidRDefault="009E291E" w:rsidP="009E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337BC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Трудового красного знамени институт Советской торговли им.Ф.Энгельса</w:t>
            </w:r>
            <w:r w:rsidR="00337BC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год окончания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337BC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РВ № 270193</w:t>
            </w:r>
            <w:r w:rsidR="00337BC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; место жительства – Красноярский край, г. Сосновоборск; </w:t>
            </w:r>
            <w:r w:rsidR="00990699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-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КГАУ СО «КЦСОН Сосновоборский», делопроизводитель</w:t>
            </w:r>
          </w:p>
        </w:tc>
        <w:tc>
          <w:tcPr>
            <w:tcW w:w="4434" w:type="dxa"/>
          </w:tcPr>
          <w:p w:rsidR="00337BC9" w:rsidRPr="009E227F" w:rsidRDefault="00ED3900" w:rsidP="00337BC9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r w:rsidRPr="009E227F">
              <w:rPr>
                <w:b w:val="0"/>
                <w:szCs w:val="24"/>
              </w:rPr>
              <w:t xml:space="preserve">КРАСНОЯРСКОЕ КРАЕВОЕ ОТДЕЛЕНИЕ Политической партии </w:t>
            </w:r>
            <w:r w:rsidRPr="009E227F">
              <w:rPr>
                <w:szCs w:val="24"/>
              </w:rPr>
              <w:t>КОММУНИСТИЧЕСКАЯ ПАРТИЯ КОММУНИСТЫ РОССИИ</w:t>
            </w:r>
          </w:p>
        </w:tc>
        <w:tc>
          <w:tcPr>
            <w:tcW w:w="1378" w:type="dxa"/>
          </w:tcPr>
          <w:p w:rsidR="00337BC9" w:rsidRPr="009E227F" w:rsidRDefault="007359A6" w:rsidP="0033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EC176D" w:rsidRPr="009E227F" w:rsidTr="00592250">
        <w:tc>
          <w:tcPr>
            <w:tcW w:w="675" w:type="dxa"/>
          </w:tcPr>
          <w:p w:rsidR="00EC176D" w:rsidRPr="009E227F" w:rsidRDefault="00EC176D" w:rsidP="00337B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EC176D" w:rsidRPr="009E227F" w:rsidRDefault="00EC176D" w:rsidP="0033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EC176D" w:rsidRPr="009E227F" w:rsidRDefault="00EC176D" w:rsidP="0033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Владимир Владимирович</w:t>
            </w:r>
          </w:p>
        </w:tc>
        <w:tc>
          <w:tcPr>
            <w:tcW w:w="6339" w:type="dxa"/>
          </w:tcPr>
          <w:p w:rsidR="00EC176D" w:rsidRPr="009E227F" w:rsidRDefault="00EC176D" w:rsidP="009E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8 года рождения; профессиональное образование – Красноярский институт цветных металлов, год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981, диплом ЖБ № 856301, место жительства – Красноярский край, г. Красноярск, основное место работы –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, </w:t>
            </w:r>
          </w:p>
        </w:tc>
        <w:tc>
          <w:tcPr>
            <w:tcW w:w="4434" w:type="dxa"/>
          </w:tcPr>
          <w:p w:rsidR="00EC176D" w:rsidRPr="00EC176D" w:rsidRDefault="00EC176D" w:rsidP="00EC1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оборское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местное (городское) отделение  Красноярского </w:t>
            </w: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(краевого) отделения политической партии «КОММУНИСТИЧЕСКАЯ ПАРТИЯ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партии </w:t>
            </w:r>
          </w:p>
        </w:tc>
        <w:tc>
          <w:tcPr>
            <w:tcW w:w="1378" w:type="dxa"/>
          </w:tcPr>
          <w:p w:rsidR="00EC176D" w:rsidRPr="009E227F" w:rsidRDefault="00EC176D" w:rsidP="0033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B72" w:rsidRPr="009E227F" w:rsidTr="00592250">
        <w:tc>
          <w:tcPr>
            <w:tcW w:w="675" w:type="dxa"/>
          </w:tcPr>
          <w:p w:rsidR="001363B9" w:rsidRPr="009E227F" w:rsidRDefault="001363B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363B9" w:rsidRPr="009E227F" w:rsidRDefault="001363B9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1363B9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6339" w:type="dxa"/>
          </w:tcPr>
          <w:p w:rsidR="001363B9" w:rsidRPr="009E227F" w:rsidRDefault="001363B9" w:rsidP="00F4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291E" w:rsidRPr="009E22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E53B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</w:t>
            </w:r>
            <w:r w:rsidR="009E291E" w:rsidRPr="009E227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91E" w:rsidRPr="009E227F">
              <w:rPr>
                <w:rFonts w:ascii="Times New Roman" w:hAnsi="Times New Roman" w:cs="Times New Roman"/>
                <w:sz w:val="24"/>
                <w:szCs w:val="24"/>
              </w:rPr>
              <w:t>- ГОУ ВПО «Красноярский государственный педагогический университет им. В.П. Астафьева»</w:t>
            </w:r>
            <w:r w:rsidR="00811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91E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3B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– Красноярский край, г. Сосновоборск; основное место работы – </w:t>
            </w:r>
            <w:r w:rsidR="00F428AF" w:rsidRPr="009E227F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й направленности № 8» города Сосновоборска, заведующий</w:t>
            </w:r>
          </w:p>
        </w:tc>
        <w:tc>
          <w:tcPr>
            <w:tcW w:w="4434" w:type="dxa"/>
          </w:tcPr>
          <w:p w:rsidR="001363B9" w:rsidRPr="009E227F" w:rsidRDefault="00ED3900" w:rsidP="00A061C7">
            <w:pPr>
              <w:pStyle w:val="1"/>
              <w:tabs>
                <w:tab w:val="left" w:pos="8640"/>
              </w:tabs>
              <w:jc w:val="both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1363B9" w:rsidRPr="009E227F" w:rsidRDefault="007359A6" w:rsidP="003E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2B7019" w:rsidRPr="009E227F" w:rsidTr="00592250">
        <w:tc>
          <w:tcPr>
            <w:tcW w:w="675" w:type="dxa"/>
          </w:tcPr>
          <w:p w:rsidR="002B7019" w:rsidRPr="009E227F" w:rsidRDefault="002B7019" w:rsidP="001C62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2B7019" w:rsidRPr="009E227F" w:rsidRDefault="002B7019" w:rsidP="001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8" w:type="dxa"/>
          </w:tcPr>
          <w:p w:rsidR="002B7019" w:rsidRPr="009E227F" w:rsidRDefault="00ED3900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Клапоцкая</w:t>
            </w:r>
            <w:proofErr w:type="spellEnd"/>
            <w:r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6339" w:type="dxa"/>
          </w:tcPr>
          <w:p w:rsidR="002B7019" w:rsidRPr="009E227F" w:rsidRDefault="00F428AF" w:rsidP="00F4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2B701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; профессиональное образование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ФГОУ ВПО «Московский государственный университет культуры и искусства», год о</w:t>
            </w:r>
            <w:r w:rsidR="002B701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кончания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2B701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ПП-I № 733348;</w:t>
            </w:r>
            <w:r w:rsidR="002B7019" w:rsidRPr="009E227F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– Красноярский край, г. Сосновоборск; основное место работы – </w:t>
            </w: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» г.Сосновоборска, инструктор-методист</w:t>
            </w:r>
          </w:p>
        </w:tc>
        <w:tc>
          <w:tcPr>
            <w:tcW w:w="4434" w:type="dxa"/>
          </w:tcPr>
          <w:p w:rsidR="002B7019" w:rsidRPr="009E227F" w:rsidRDefault="00ED3900" w:rsidP="00650BFA">
            <w:pPr>
              <w:pStyle w:val="1"/>
              <w:tabs>
                <w:tab w:val="left" w:pos="8640"/>
              </w:tabs>
              <w:jc w:val="left"/>
              <w:outlineLvl w:val="0"/>
              <w:rPr>
                <w:b w:val="0"/>
                <w:szCs w:val="24"/>
              </w:rPr>
            </w:pPr>
            <w:proofErr w:type="spellStart"/>
            <w:r w:rsidRPr="009E227F">
              <w:rPr>
                <w:b w:val="0"/>
                <w:szCs w:val="24"/>
              </w:rPr>
              <w:t>Сосновоборское</w:t>
            </w:r>
            <w:proofErr w:type="spellEnd"/>
            <w:r w:rsidRPr="009E227F">
              <w:rPr>
                <w:b w:val="0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, член партии</w:t>
            </w:r>
          </w:p>
        </w:tc>
        <w:tc>
          <w:tcPr>
            <w:tcW w:w="1378" w:type="dxa"/>
          </w:tcPr>
          <w:p w:rsidR="002B7019" w:rsidRPr="009E227F" w:rsidRDefault="007359A6" w:rsidP="002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7F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</w:tbl>
    <w:p w:rsidR="000B72FE" w:rsidRPr="009E227F" w:rsidRDefault="000B72FE" w:rsidP="000B72FE">
      <w:pPr>
        <w:rPr>
          <w:rFonts w:ascii="Times New Roman" w:hAnsi="Times New Roman" w:cs="Times New Roman"/>
          <w:b/>
          <w:sz w:val="24"/>
          <w:szCs w:val="24"/>
        </w:rPr>
      </w:pPr>
    </w:p>
    <w:p w:rsidR="002D0D6B" w:rsidRPr="00BF1262" w:rsidRDefault="002D0D6B" w:rsidP="000B72FE">
      <w:pPr>
        <w:rPr>
          <w:rFonts w:ascii="Times New Roman" w:hAnsi="Times New Roman" w:cs="Times New Roman"/>
          <w:b/>
          <w:sz w:val="24"/>
          <w:szCs w:val="24"/>
        </w:rPr>
      </w:pPr>
      <w:r w:rsidRPr="009E227F">
        <w:rPr>
          <w:rFonts w:ascii="Times New Roman" w:hAnsi="Times New Roman" w:cs="Times New Roman"/>
          <w:b/>
          <w:sz w:val="24"/>
          <w:szCs w:val="24"/>
        </w:rPr>
        <w:t>Избират</w:t>
      </w:r>
      <w:r w:rsidR="00405BAC" w:rsidRPr="009E227F">
        <w:rPr>
          <w:rFonts w:ascii="Times New Roman" w:hAnsi="Times New Roman" w:cs="Times New Roman"/>
          <w:b/>
          <w:sz w:val="24"/>
          <w:szCs w:val="24"/>
        </w:rPr>
        <w:t xml:space="preserve">ельная комиссия муниципального </w:t>
      </w:r>
      <w:r w:rsidRPr="009E227F">
        <w:rPr>
          <w:rFonts w:ascii="Times New Roman" w:hAnsi="Times New Roman" w:cs="Times New Roman"/>
          <w:b/>
          <w:sz w:val="24"/>
          <w:szCs w:val="24"/>
        </w:rPr>
        <w:t>образования г. Сосновоборск</w:t>
      </w:r>
    </w:p>
    <w:p w:rsidR="00405BAC" w:rsidRPr="00BF1262" w:rsidRDefault="00405BAC" w:rsidP="002D0D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AC" w:rsidRPr="00BF1262" w:rsidRDefault="002D0D6B" w:rsidP="002D0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262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</w:t>
      </w:r>
      <w:proofErr w:type="spellStart"/>
      <w:r w:rsidRPr="00BF1262">
        <w:rPr>
          <w:rFonts w:ascii="Times New Roman" w:hAnsi="Times New Roman" w:cs="Times New Roman"/>
          <w:b/>
          <w:sz w:val="24"/>
          <w:szCs w:val="24"/>
        </w:rPr>
        <w:t>общетерриториальных</w:t>
      </w:r>
      <w:proofErr w:type="spellEnd"/>
      <w:r w:rsidRPr="00BF1262">
        <w:rPr>
          <w:rFonts w:ascii="Times New Roman" w:hAnsi="Times New Roman" w:cs="Times New Roman"/>
          <w:b/>
          <w:sz w:val="24"/>
          <w:szCs w:val="24"/>
        </w:rPr>
        <w:t xml:space="preserve"> списков кандидатов в депутаты Сосновоборского городского Совета депутатов, </w:t>
      </w:r>
    </w:p>
    <w:p w:rsidR="002D0D6B" w:rsidRPr="00BF1262" w:rsidRDefault="002D0D6B" w:rsidP="002D0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262">
        <w:rPr>
          <w:rFonts w:ascii="Times New Roman" w:hAnsi="Times New Roman" w:cs="Times New Roman"/>
          <w:b/>
          <w:sz w:val="24"/>
          <w:szCs w:val="24"/>
        </w:rPr>
        <w:t>выдвинутых избирательными объединениями</w:t>
      </w:r>
    </w:p>
    <w:tbl>
      <w:tblPr>
        <w:tblStyle w:val="a3"/>
        <w:tblW w:w="16302" w:type="dxa"/>
        <w:tblInd w:w="-885" w:type="dxa"/>
        <w:tblLook w:val="04A0" w:firstRow="1" w:lastRow="0" w:firstColumn="1" w:lastColumn="0" w:noHBand="0" w:noVBand="1"/>
      </w:tblPr>
      <w:tblGrid>
        <w:gridCol w:w="564"/>
        <w:gridCol w:w="3548"/>
        <w:gridCol w:w="10697"/>
        <w:gridCol w:w="1493"/>
      </w:tblGrid>
      <w:tr w:rsidR="002D0D6B" w:rsidRPr="009E3A0E" w:rsidTr="00491B1F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6B" w:rsidRPr="009E3A0E" w:rsidRDefault="002D0D6B" w:rsidP="0049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6B" w:rsidRPr="009E3A0E" w:rsidRDefault="002D0D6B" w:rsidP="0049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го объединения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6B" w:rsidRPr="009E3A0E" w:rsidRDefault="002D0D6B" w:rsidP="0049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ФИО кандидатов в списке  с указанием данных о них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6B" w:rsidRPr="009E3A0E" w:rsidRDefault="002D0D6B" w:rsidP="0049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</w:tr>
      <w:tr w:rsidR="002A300D" w:rsidRPr="009E3A0E" w:rsidTr="00491B1F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9E3A0E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партия пенсионеров за социальную справедливость»</w:t>
            </w:r>
          </w:p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писок зарегистрирован в составе  4  кандидатов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Нестеров Олег Сергеевич, 28.02.1991 года рождения; профессиональное образование: ФГАОУ ВПО «Сибирский федеральный университет», год окончания – 2013, диплом КП № 46581; место жительства: Красноярский край, г. Красноярск; основное место работы: ООО «Балтийская Торговая Компания», супервайзер; член Политической партии «Российская партия пенсион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 социальную справедливость»</w:t>
            </w:r>
          </w:p>
          <w:p w:rsidR="002A300D" w:rsidRPr="009E3A0E" w:rsidRDefault="002A300D" w:rsidP="002A300D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Хевзюк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, 30.11.1975 года рождения; профессиональное образование: Томский Политехнический университет, год окончания – 2001, диплом ДВС № 1277215; </w:t>
            </w: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жительства: Красноярский край, г. Красноярск; основное место работы: ООО «Балтийская Торговая Компания», руководитель отдела продаж; член Политической партии «Российская партия пенсион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 социальную справедливость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proofErr w:type="gram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Валентин  Евгеньевич</w:t>
            </w:r>
            <w:proofErr w:type="gram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, 18.09.1984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рождения; профессиональное образование: ФГОУ ВПО «Красноярский государственный аграрный университет», год окончания – 2006, диплом ВСГ № 0176942; место жительства: Красноярский край, г. Красноярск; основное место работы: ООО «Интерком», юрист; член Политической партии «Российская партия пенсионеров за социальную справедливость».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да Михаил Сергеевич, 23.03.1982 года рождения; место жительства: Кемеровская область, город Тайга; основное место работы: ООО «</w:t>
            </w:r>
            <w:proofErr w:type="spellStart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токстройнефтегаз</w:t>
            </w:r>
            <w:proofErr w:type="spellEnd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генеральный директор; член Политической партии «Российская партия пенсионеров за социальную справедливость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49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</w:tc>
      </w:tr>
      <w:tr w:rsidR="002A300D" w:rsidRPr="009E3A0E" w:rsidTr="00491B1F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естное отделение Красноярского регионального отделения Всероссийской политической партии «ЕДИНАЯ РОССИЯ» </w:t>
            </w:r>
          </w:p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писок зарегистрирован в составе  13  кандидатов</w:t>
            </w:r>
          </w:p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pStyle w:val="a5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Пучкин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Борис Михайлович, 22.02.1950 года рождения, профессиональное образование: Красноярский ордена Трудового Красного знамени </w:t>
            </w: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. М.И. Калинина, год окончания – 1972, диплом Э № 518543, место жительства: Красноярский край, г. Сосновоборск, основное место работы: председатель Сосновоборского городского Совета депутатов 5-созыва, депутат Сосновоборского городского Совета депутатов Красноярского края</w:t>
            </w:r>
            <w:r w:rsidR="000E54ED">
              <w:rPr>
                <w:rFonts w:ascii="Times New Roman" w:hAnsi="Times New Roman" w:cs="Times New Roman"/>
                <w:sz w:val="24"/>
                <w:szCs w:val="24"/>
              </w:rPr>
              <w:t>, осуществляющий свои полномочия</w:t>
            </w: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</w:t>
            </w:r>
            <w:proofErr w:type="gram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основе,  член</w:t>
            </w:r>
            <w:proofErr w:type="gram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Батурин Андрей Викторович, 27.08.1971 года рождения, профессиональное образование: ФГБОУ ВПО «Сибирский государственный аэрокосмический университет имени академика М.Ф. Решетнева», год окончания – 2015, диплом 120404 0001255,  место жительства: Красноярский край, г. Сосновоборск, основное место работы: МАУ «Спортивная школа» города Сосновоборска, депутат Сосновоборского городского Совета депутатов </w:t>
            </w:r>
            <w:r w:rsidR="000E54ED">
              <w:rPr>
                <w:rFonts w:ascii="Times New Roman" w:hAnsi="Times New Roman" w:cs="Times New Roman"/>
                <w:sz w:val="24"/>
                <w:szCs w:val="24"/>
              </w:rPr>
              <w:t>пятого созыва, осуществляющий свои полномочия</w:t>
            </w: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на непостоянной основе, 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5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Тоцкая Ольга Юрьевна, 30.12.1978 года рождения; место жительства: Красноярский край, г. Сосновоборск, профессиональное образование: Красноярский государственный педагогический университет, год окончания - 2001, диплом ДВС № 0453115, место работы: МАОУ «Гимназия №1» города Сосновоборска, директор; член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Молоканова Татьяна Михайловна, 11.05.1980 года рождения; профессиональное образование: Красноярский государственный педагогический университет, год окончания - 2002, диплом ДВС № 1715893, ФГАОУ ВПО «Сибирский федеральный университет», год окончания - 2012, место жительства – Красноярский край, г. Сосновоборск; основное место работы – МАУДО «Дом детского творчества» города Сосновоборска, директор;  депутат Сосновоборского городского Совета депутатов</w:t>
            </w:r>
            <w:r w:rsidR="000E54ED">
              <w:rPr>
                <w:rFonts w:ascii="Times New Roman" w:hAnsi="Times New Roman" w:cs="Times New Roman"/>
                <w:sz w:val="24"/>
                <w:szCs w:val="24"/>
              </w:rPr>
              <w:t xml:space="preserve"> пятого созыва</w:t>
            </w: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свои полномочия на </w:t>
            </w: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тоянной основе,</w:t>
            </w:r>
            <w:r w:rsidRPr="009E3A0E">
              <w:t xml:space="preserve"> 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Тальвик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, 04.10.1951, 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фессиональное образование: Красноярский технологический техникум </w:t>
            </w:r>
            <w:proofErr w:type="spellStart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быта</w:t>
            </w:r>
            <w:proofErr w:type="spellEnd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СФСР, год окончания -1989, диплом МТ № 276796, место жительства: Красноярский край, г. Сосновоборск; пенсионер; депутат Сосновоборского городского Совета депутатов </w:t>
            </w:r>
            <w:r w:rsid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ого созыва, осуществляющий свои полномочия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непостоянной </w:t>
            </w:r>
            <w:proofErr w:type="gramStart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е,  член</w:t>
            </w:r>
            <w:proofErr w:type="gramEnd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Ощепков Егор Николаевич, 07.11.1972 года рождения; профессиональное образование: Сибирский институт МВД России, год окончания - 2003, диплом ВСБ № 0137826; место жительства: Красноярский край, г. Сосновоборск; основное место работы: администрация города Сосновоборска, главный диспетчер единой дежурно-диспетчерской службы; 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ышова Анна Валерьевна, 12.03.1981 года рождения; профессиональное образование: НОУ ВПО «Санкт-Петербургский институт внешнеэкономических связей, экономики и права», год окончания - 2010, диплом серии ВСГ № 4246039; место жительства: Красноярский край, г. Сосновоборск; основное место работы: МАУ «Молодежный центр» г. Сосновоборска, директор; член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макова Елена Викторовна, 07.05.1963 года рождения; профессиональное образование: Ленинградский ордена Трудового Красного Знамени институт советской торговли им. Ф. Энгельса, год окончания - 1984, диплом ИВ № 436093; место жительства: Красноярский край, Емельяновский район, поселок Емельяново; основное место работы: МАОУ «Средняя общеобразовательная школа № 2» г. Сосновоборска, директор;  член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урцов Олег Владимирович, 13.12.1974 года рождения; профессиональное образование: ГОУ ВПО «Сибирский юридический институт МВД РФ» г. </w:t>
            </w:r>
            <w:proofErr w:type="gramStart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ярск,  год</w:t>
            </w:r>
            <w:proofErr w:type="gramEnd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- 2006, диплом ВСГ № 0040058; место жительства: Красноярский край, г. Сосновоборск;  основное место работы: муниципальное автономное учреждение культур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чно- музейный комплекс г. Сосновоборс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иректор;  член Всероссийской политической партии «Единая Россия»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ыслов Максим Викторович, 07.06.1982 года рождения; профессиональное образование: ГОУ ВПО «Сибирский государственный аэрокосмический университет имени академика М.Ф. </w:t>
            </w: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тнева</w:t>
            </w:r>
            <w:proofErr w:type="spellEnd"/>
            <w:proofErr w:type="gram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 год</w:t>
            </w:r>
            <w:proofErr w:type="gram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- 2005, диплом ВСА № 0161325; место жительства: Красноярский край, г. Красноярск;  основное место работы: ООО «КРАСФАН», директор;  член Всероссийской политической партии «Единая Россия»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тавский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талий Владимирович, 16.09.1967 года рождения; профессиональное образование: ГОУ ВПО «Сибирский юридический институт МВД РФ» г. </w:t>
            </w:r>
            <w:proofErr w:type="gram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ярск,  год</w:t>
            </w:r>
            <w:proofErr w:type="gram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- 2005, диплом ВСБ № 0070901; место жительства: Красноярский край, г. </w:t>
            </w: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новоборск;  основное место работы: МАУ «Красноярский парк флоры и фауны «Роев ручей», администратор;  член Всероссийской политической партии «Единая Россия»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ьков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 Семенович, 09.09.1946 года рождения; профессиональное образование: Кемеровский государственный институт культуры,  год окончания - 1978, диплом В-</w:t>
            </w: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 455931, АНО ВПО «Московская открытая социальная академия», год окончания - 2010, диплом ВСГ № 3364994; место жительства: Красноярский край, г. Сосновоборск;  основное место работы: муниципальное автономное учреждение культуры «Центр досуга», директор;  депутат Сосновоборского городского Совета депутатов</w:t>
            </w:r>
            <w:r w:rsid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ятого</w:t>
            </w: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существляющий свои полномочия на непостоянной основе, член Всероссийской политической партии «Единая Россия»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енко Наталия Юрьевна, 07.01.1972 года рождения; профессиональное образование: Кемеровский государственный институт культуры,  год окончания - 1993, диплом ЦВ № 535284; место жительства: Красноярский край, г. Сосновоборск;  основное место работы: МАУК Городской Дом культуры «Мечта», режиссер-постановщи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49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</w:tc>
      </w:tr>
      <w:tr w:rsidR="002A300D" w:rsidRPr="009E3A0E" w:rsidTr="00491B1F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«Местное отделение Политической партии СПРАВЕДЛИВАЯ РОССИЯ в г. Сосновоборске Красноярского края» </w:t>
            </w:r>
          </w:p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писок зарегистрирован в составе  6  кандидатов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2A300D" w:rsidRDefault="002A300D" w:rsidP="002A300D">
            <w:pPr>
              <w:pStyle w:val="a5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0D">
              <w:rPr>
                <w:rFonts w:ascii="Times New Roman" w:hAnsi="Times New Roman" w:cs="Times New Roman"/>
                <w:sz w:val="24"/>
                <w:szCs w:val="24"/>
              </w:rPr>
              <w:t>Зуев Тимофей Андреевич, 30.04.1976 года рождения; профессиональное образование: Красноярский базовый медицинский колледж, год окончания - 1999, диплом СБ № 0278679; место жительства: Красноярский край, г. Сосновоборск; основное место работы: КГБУЗ «КССМП», фельдшер скорой медицинской помощи в составе группы анестезиологии-реанимации подстанции № 1; председатель Совета местного отделения Политической партии Справедливая Россия в г. Сосновоборске Красноярского края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дошин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силий Владимирович, 20.11.1984 года рождения; профессиональное образование: ФГБОУ ВПО «Братский государственный университет», год окончания - 2013, диплом КУ № 32697; место жительства: Красноярский край, г. Сосновоборск; основное место работы: ООО «СМ Строй», генеральный директор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дриянов Андрей Анатольевич, 10.09.1963 года рождения; профессиональное образование: Красноярский институт цветных металлов </w:t>
            </w: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.М.И.Калинина</w:t>
            </w:r>
            <w:proofErr w:type="spellEnd"/>
            <w:proofErr w:type="gram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год</w:t>
            </w:r>
            <w:proofErr w:type="gram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- 1986, диплом ЛВ № 215877; место жительства: Красноярский край, г. Сосновоборск; основное место работы: индивидуальный предприниматель Иванов Михаил Алексеевич, заместитель руководителя транспортного предприятия ИП Иванов М.А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заров Юрий Александрович, 25.09.1949 года рождения; профессиональное образование: Красноярский институт цветных металлов </w:t>
            </w: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.М.И.Калинина</w:t>
            </w:r>
            <w:proofErr w:type="spellEnd"/>
            <w:proofErr w:type="gram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год</w:t>
            </w:r>
            <w:proofErr w:type="gram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- 1973, диплом Ю № 592974; место жительства: Красноярский край, г. Сосновоборск; пенсионер; сведения о судимости: п. «б» ч.3 ст.159 «Мошенничество в особо крупном размере» Уголовного кодекса Российской Федерации, погашена в 2005году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цина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сана Андреевна, 17.07.1991 года рождения; профессиональное образование: ФГБОУ ВПО «Российский государственный социальный университет</w:t>
            </w:r>
            <w:proofErr w:type="gram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 год</w:t>
            </w:r>
            <w:proofErr w:type="gram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- 2013, </w:t>
            </w: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плом КД № 33970; место жительства: Красноярский край, г. Красноярск; основное место работы: ООО «Торговый Дом «</w:t>
            </w: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кона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менеджер по продажам</w:t>
            </w:r>
          </w:p>
          <w:p w:rsidR="002A300D" w:rsidRPr="009E3A0E" w:rsidRDefault="002A300D" w:rsidP="002A300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балина Оксана Станиславовна, 14.10.1991 года рождения; место жительства: Красноярский край, Партизанский район, с.Партизанское; основное место работы: ООО «Торговый Дом «</w:t>
            </w: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кона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менеджер по продажам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</w:tc>
      </w:tr>
      <w:tr w:rsidR="002A300D" w:rsidRPr="009E3A0E" w:rsidTr="00491B1F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местное (городское) отделение  Красноярского регионального (краевого) отделения политической партии «КОММУНИСТИЧЕСКАЯ ПАРТИЯ РОССИЙСКОЙ ФЕДЕРАЦИИ»</w:t>
            </w:r>
          </w:p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писок зарегистрирован в составе  6  кандидатов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2A300D" w:rsidRDefault="002A300D" w:rsidP="002A300D">
            <w:pPr>
              <w:pStyle w:val="a5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00D">
              <w:rPr>
                <w:rFonts w:ascii="Times New Roman" w:hAnsi="Times New Roman" w:cs="Times New Roman"/>
                <w:sz w:val="24"/>
                <w:szCs w:val="24"/>
              </w:rPr>
              <w:t xml:space="preserve">Коротченко Валентина Борисовна, 22.11.1958 года рождения; профессиональное образование: Целиноградское медицинское </w:t>
            </w:r>
            <w:proofErr w:type="gramStart"/>
            <w:r w:rsidRPr="002A300D">
              <w:rPr>
                <w:rFonts w:ascii="Times New Roman" w:hAnsi="Times New Roman" w:cs="Times New Roman"/>
                <w:sz w:val="24"/>
                <w:szCs w:val="24"/>
              </w:rPr>
              <w:t>училище,  год</w:t>
            </w:r>
            <w:proofErr w:type="gramEnd"/>
            <w:r w:rsidRPr="002A300D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– 1977, диплом Я № 186097; место жительства: Красноярский край, г. Сосновоборск; пенсионер; член Политической партии </w:t>
            </w:r>
            <w:r w:rsidR="000E54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00D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»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00D">
              <w:rPr>
                <w:rFonts w:ascii="Times New Roman" w:hAnsi="Times New Roman" w:cs="Times New Roman"/>
                <w:sz w:val="24"/>
                <w:szCs w:val="24"/>
              </w:rPr>
              <w:t xml:space="preserve">Бурцев Владимир Владимирович, 07.02.1958 </w:t>
            </w: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 рождения; профессиональное образование: Красноярский институт цветных металлов им. М.И.Калинина</w:t>
            </w:r>
            <w:proofErr w:type="gram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год</w:t>
            </w:r>
            <w:proofErr w:type="gram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– 1981, диплом ЖБ № 856301; место жительства: Красноярский край, г. Красноярск; основное место работы: ООО «</w:t>
            </w: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Пром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директор; член Политической партии </w:t>
            </w:r>
            <w:r w:rsid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истическая партия Российской Федерации»</w:t>
            </w:r>
          </w:p>
          <w:p w:rsidR="002A300D" w:rsidRPr="002A300D" w:rsidRDefault="002A300D" w:rsidP="002A300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чковский</w:t>
            </w:r>
            <w:proofErr w:type="spell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ис Алексеевич, 25.01.1980 года рождения; профессиональное образование: государственный </w:t>
            </w:r>
            <w:proofErr w:type="gramStart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итет,  год</w:t>
            </w:r>
            <w:proofErr w:type="gramEnd"/>
            <w:r w:rsidRPr="002A30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– 2003, диплом ИВС 0669897; место жительства: Красноярский край, г. Красноярск; временно неработающий</w:t>
            </w:r>
          </w:p>
          <w:p w:rsidR="002A300D" w:rsidRPr="000E54ED" w:rsidRDefault="002A300D" w:rsidP="002A300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корский Сергей Анатольевич, 11.10.1986 года рождения; профессиональное образование: ФГАОУ ВО «Сибирский федеральный университет</w:t>
            </w:r>
            <w:proofErr w:type="gramStart"/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 год</w:t>
            </w:r>
            <w:proofErr w:type="gramEnd"/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– 2017, диплом 102427 0002517; место жительства: Красноярский край, г. Сосновоборск; временно безработный; член Политической партии </w:t>
            </w:r>
            <w:r w:rsid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истическая партия Российской Федерации»</w:t>
            </w:r>
          </w:p>
          <w:p w:rsidR="002A300D" w:rsidRPr="000E54ED" w:rsidRDefault="002A300D" w:rsidP="002A300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ланов Вячеслав Александрович, 13.02.1947 года рождения; профессиональное образование: Красноярский технологический техникум пищевой промышленности</w:t>
            </w:r>
            <w:proofErr w:type="gramStart"/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 год</w:t>
            </w:r>
            <w:proofErr w:type="gramEnd"/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ончания – 1979, диплом ВТ № 443666; место жительства: Красноярский край, г. Сосновоборск; пенсионер; член Политической партии </w:t>
            </w:r>
            <w:r w:rsid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истическ</w:t>
            </w:r>
            <w:r w:rsidR="000E54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 партия Российской Федерации»</w:t>
            </w:r>
          </w:p>
          <w:p w:rsidR="002A300D" w:rsidRPr="009E3A0E" w:rsidRDefault="002A300D" w:rsidP="000E54E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ряшов Николай Олегович, 23.05.1988 профессиональное образование: ГОУСПО «Сосновоборский автомеханический техникум»,  год окончания – 2007, диплом СБ 6861211; место жительства: Красноярский край, г. Сосновоборск; временно безработны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0D" w:rsidRPr="009E3A0E" w:rsidRDefault="002A300D" w:rsidP="002A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0E54ED" w:rsidRPr="009E3A0E" w:rsidTr="00491B1F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D" w:rsidRPr="009E3A0E" w:rsidRDefault="000E54ED" w:rsidP="000E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D" w:rsidRPr="009E3A0E" w:rsidRDefault="000E54ED" w:rsidP="000E5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региональное отделение политической партии </w:t>
            </w:r>
            <w:r w:rsidRPr="009E3A0E">
              <w:rPr>
                <w:rFonts w:ascii="Times New Roman" w:hAnsi="Times New Roman" w:cs="Times New Roman"/>
                <w:b/>
                <w:sz w:val="24"/>
                <w:szCs w:val="24"/>
              </w:rPr>
              <w:t>«ПАТРИОТЫ РОССИИ»</w:t>
            </w:r>
          </w:p>
          <w:p w:rsidR="000E54ED" w:rsidRPr="009E3A0E" w:rsidRDefault="000E54ED" w:rsidP="000E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писок зарегистрирован в составе  6  кандидатов</w:t>
            </w: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D" w:rsidRPr="005974CF" w:rsidRDefault="000E54ED" w:rsidP="000E54ED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ED">
              <w:rPr>
                <w:rFonts w:ascii="Times New Roman" w:hAnsi="Times New Roman" w:cs="Times New Roman"/>
                <w:sz w:val="24"/>
                <w:szCs w:val="24"/>
              </w:rPr>
              <w:t>Илюшин Евгений Олегович, 25.04.1988 года рождения; профессиональное об</w:t>
            </w:r>
            <w:r w:rsidR="0060170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: НОУ ВПО «Московский </w:t>
            </w:r>
            <w:r w:rsidRPr="000E54ED">
              <w:rPr>
                <w:rFonts w:ascii="Times New Roman" w:hAnsi="Times New Roman" w:cs="Times New Roman"/>
                <w:sz w:val="24"/>
                <w:szCs w:val="24"/>
              </w:rPr>
              <w:t>психолого-социальный университет», год окончания – 2012, диплом КО № 15770; место жительства: Красноярский край, г. Красноярск; основное место работы: ООО «</w:t>
            </w:r>
            <w:proofErr w:type="spellStart"/>
            <w:r w:rsidRPr="000E54ED">
              <w:rPr>
                <w:rFonts w:ascii="Times New Roman" w:hAnsi="Times New Roman" w:cs="Times New Roman"/>
                <w:sz w:val="24"/>
                <w:szCs w:val="24"/>
              </w:rPr>
              <w:t>Биотехнос</w:t>
            </w:r>
            <w:proofErr w:type="spellEnd"/>
            <w:r w:rsidRPr="000E54ED">
              <w:rPr>
                <w:rFonts w:ascii="Times New Roman" w:hAnsi="Times New Roman" w:cs="Times New Roman"/>
                <w:sz w:val="24"/>
                <w:szCs w:val="24"/>
              </w:rPr>
              <w:t>», региональный менеджер региона Восточная Сибирь, депутат Сосновоборского городск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ого созыва</w:t>
            </w:r>
            <w:r w:rsidRPr="000E54E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свои полномочия на </w:t>
            </w:r>
            <w:r w:rsidRPr="005974CF">
              <w:rPr>
                <w:rFonts w:ascii="Times New Roman" w:hAnsi="Times New Roman" w:cs="Times New Roman"/>
                <w:sz w:val="24"/>
                <w:szCs w:val="24"/>
              </w:rPr>
              <w:t>непостоянной основе</w:t>
            </w:r>
          </w:p>
          <w:p w:rsidR="000E54ED" w:rsidRPr="005974CF" w:rsidRDefault="000E54ED" w:rsidP="005974CF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CF">
              <w:rPr>
                <w:rFonts w:ascii="Times New Roman" w:hAnsi="Times New Roman" w:cs="Times New Roman"/>
                <w:sz w:val="24"/>
                <w:szCs w:val="24"/>
              </w:rPr>
              <w:t xml:space="preserve">Гращенков Дмитрий Михайлович, 23.03.1983 года рождения; профессиональное образование: ФГОУ ВПО «Красноярский государственный аграрный университет», год окончания – 2005, </w:t>
            </w:r>
            <w:r w:rsidRPr="0059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ВСВ № 0273943; место жительства: Красноярский край, г. Красноярск; основное место работы: ООО АПК «Овощи Сибири», генеральный </w:t>
            </w:r>
            <w:proofErr w:type="gramStart"/>
            <w:r w:rsidRPr="005974CF">
              <w:rPr>
                <w:rFonts w:ascii="Times New Roman" w:hAnsi="Times New Roman" w:cs="Times New Roman"/>
                <w:sz w:val="24"/>
                <w:szCs w:val="24"/>
              </w:rPr>
              <w:t>директор;  депутат</w:t>
            </w:r>
            <w:proofErr w:type="gramEnd"/>
            <w:r w:rsidRPr="005974CF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ного Совета  депутатов пятого созыва, осуществляющий свои полномочия на непостоянной основе</w:t>
            </w:r>
          </w:p>
          <w:p w:rsidR="000E54ED" w:rsidRPr="005974CF" w:rsidRDefault="000E54ED" w:rsidP="005974CF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CF">
              <w:rPr>
                <w:rFonts w:ascii="Times New Roman" w:hAnsi="Times New Roman" w:cs="Times New Roman"/>
                <w:sz w:val="24"/>
                <w:szCs w:val="24"/>
              </w:rPr>
              <w:t>Гаврилов Дмитрий Витальевич, 24.05.1989 года рождения; профессиональное образование: ФГОУ ВПО «Красноярский государственный аграрный университет», год окончания – 2010, дип</w:t>
            </w:r>
            <w:r w:rsidR="005974CF" w:rsidRPr="005974CF">
              <w:rPr>
                <w:rFonts w:ascii="Times New Roman" w:hAnsi="Times New Roman" w:cs="Times New Roman"/>
                <w:sz w:val="24"/>
                <w:szCs w:val="24"/>
              </w:rPr>
              <w:t>лом ВБА №0604172</w:t>
            </w:r>
            <w:r w:rsidRPr="005974CF">
              <w:rPr>
                <w:rFonts w:ascii="Times New Roman" w:hAnsi="Times New Roman" w:cs="Times New Roman"/>
                <w:sz w:val="24"/>
                <w:szCs w:val="24"/>
              </w:rPr>
              <w:t xml:space="preserve">; ФГОУ ВПО «Красноярский государственный аграрный университет», год окончания – 2011, диплом ВСГ </w:t>
            </w:r>
            <w:r w:rsidR="005974CF" w:rsidRPr="005974CF">
              <w:rPr>
                <w:rFonts w:ascii="Times New Roman" w:hAnsi="Times New Roman" w:cs="Times New Roman"/>
                <w:sz w:val="24"/>
                <w:szCs w:val="24"/>
              </w:rPr>
              <w:t>№ 5045871</w:t>
            </w:r>
            <w:r w:rsidRPr="005974CF">
              <w:rPr>
                <w:rFonts w:ascii="Times New Roman" w:hAnsi="Times New Roman" w:cs="Times New Roman"/>
                <w:sz w:val="24"/>
                <w:szCs w:val="24"/>
              </w:rPr>
              <w:t>; место жительства: Красноярский край, г. Красноярск;</w:t>
            </w:r>
            <w:r w:rsidR="005974CF" w:rsidRPr="005974C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</w:t>
            </w:r>
          </w:p>
          <w:p w:rsidR="000E54ED" w:rsidRPr="005974CF" w:rsidRDefault="000E54ED" w:rsidP="005974C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74CF">
              <w:rPr>
                <w:rFonts w:ascii="Times New Roman" w:hAnsi="Times New Roman" w:cs="Times New Roman"/>
                <w:sz w:val="24"/>
                <w:szCs w:val="24"/>
              </w:rPr>
              <w:t>Балчугова</w:t>
            </w:r>
            <w:proofErr w:type="spellEnd"/>
            <w:r w:rsidRPr="005974CF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05.12.1984 </w:t>
            </w:r>
            <w:r w:rsidRPr="00597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 рождения; профессиональное образование: ФГОУ ВПО «Красноярский государственный аграрный университет», год окончания – 2007, диплом ИВС № 0063181; место жительства: Красноярский край, г. Красноярск; основное место работы: ООО «</w:t>
            </w:r>
            <w:proofErr w:type="spellStart"/>
            <w:r w:rsidRPr="00597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лиф</w:t>
            </w:r>
            <w:proofErr w:type="spellEnd"/>
            <w:r w:rsidRPr="00597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директор</w:t>
            </w:r>
          </w:p>
          <w:p w:rsidR="000E54ED" w:rsidRPr="009E3A0E" w:rsidRDefault="000E54ED" w:rsidP="005974C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трокнутова Анастасия Сергеевна, 16.09.1990</w:t>
            </w:r>
            <w:r w:rsidRPr="009E3A0E">
              <w:t xml:space="preserve"> </w:t>
            </w: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а рождения; профессиональное образование: НОУ «Сибирский институт бизнеса, управления и психологии», год окончания – 2011, диплом Р № 01309; место жительства: Красноярский край, Березовский район, </w:t>
            </w:r>
            <w:proofErr w:type="spellStart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Зыково</w:t>
            </w:r>
            <w:proofErr w:type="spellEnd"/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основное место работы: ООО АПК «Овощи Сибири», главный бухгалтер</w:t>
            </w:r>
          </w:p>
          <w:p w:rsidR="000E54ED" w:rsidRPr="005974CF" w:rsidRDefault="000E54ED" w:rsidP="005974C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A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юков Вячеслав Сергеевич, 15.10.1994 года рождения; профессиональное образование: ФГОУ ВПО «Красноярский государственный аграрный университет», год окончания – 2018, диплом 102424; место жительства: Красноярский край, г. Красноярск; домохозяи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D" w:rsidRPr="009E3A0E" w:rsidRDefault="000E54ED" w:rsidP="000E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</w:tc>
      </w:tr>
      <w:tr w:rsidR="005974CF" w:rsidRPr="009E3A0E" w:rsidTr="00491B1F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КРАЕВОЕ ОТДЕЛЕНИЕ Политической партии </w:t>
            </w:r>
            <w:r w:rsidRPr="006017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ИЧЕСКАЯ ПАРТИЯ КОММУНИСТЫ РОССИИ</w:t>
            </w:r>
          </w:p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Список зарегистрирован в составе  8  кандидатов</w:t>
            </w:r>
          </w:p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CF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91" w:rsidRDefault="005974CF" w:rsidP="00D40B91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 w:rsidRPr="009E3A0E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, 25.10.1948 года рождения, профессиональное образование: Ленинградский ордена Трудового красного знамени институт Советской торговли им.Ф. Энгельса, год окончания – 1989, диплом РВ № 270193, место жительства: Красноярский край, г. Сосновоборск; основное место работы: КГАУ СО «КЦСОН Сосновоборский», делопроизводитель</w:t>
            </w:r>
          </w:p>
          <w:p w:rsidR="00D40B91" w:rsidRDefault="005974CF" w:rsidP="00D40B91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Аникин Иван Федорович, 22.01.1971 года рождения; профессиональное образование: ГОУ ВПО «Сибирский юридический институт МВД РФ» г. </w:t>
            </w:r>
            <w:proofErr w:type="gram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  </w:t>
            </w:r>
            <w:proofErr w:type="gram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год окончания – 2005, диплом ВСБ№ 0070790; место жительства: Красноярский край, г. Сосновоборск; пенсионер</w:t>
            </w:r>
          </w:p>
          <w:p w:rsidR="005974CF" w:rsidRPr="00D40B91" w:rsidRDefault="005974CF" w:rsidP="00D40B91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Асташкевич</w:t>
            </w:r>
            <w:proofErr w:type="spell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, 19.09.1974 года рождения; профессиональное образование: Красноярский юридический </w:t>
            </w:r>
            <w:proofErr w:type="gram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техникум,   </w:t>
            </w:r>
            <w:proofErr w:type="gram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год окончания – 1994, диплом СТ № 454388; место жительства: Красноярский край, г. Сосновоборск; основное место работы: МАДОУ «ДСКН № 8» г. Сосновоборска, заместитель заведующего по АХЧ</w:t>
            </w:r>
          </w:p>
          <w:p w:rsidR="005974CF" w:rsidRPr="00D40B91" w:rsidRDefault="005974CF" w:rsidP="00D40B9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, 15.11.1993 года рождения; профессиональное образование: ФГБОУ ВПО «Томский государственный университет систем управления и радиоэлектроники</w:t>
            </w:r>
            <w:proofErr w:type="gram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– 2018, диплом 107005 0564610; место жительства: Красноярский край, г. Сосновоборск; основное место работы: МАУ «Спортсооружения», </w:t>
            </w:r>
            <w:r w:rsidRPr="00D4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; член Политической партии </w:t>
            </w:r>
            <w:r w:rsidRPr="0060170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40B91" w:rsidRPr="0060170D">
              <w:rPr>
                <w:rFonts w:ascii="Times New Roman" w:hAnsi="Times New Roman" w:cs="Times New Roman"/>
                <w:b/>
                <w:sz w:val="24"/>
                <w:szCs w:val="24"/>
              </w:rPr>
              <w:t>ОММУНИСТИЧЕСКАЯ ПАРТИЯ КОММУНИСТЫ РОССИИ</w:t>
            </w:r>
          </w:p>
          <w:p w:rsidR="005974CF" w:rsidRPr="00D40B91" w:rsidRDefault="005974CF" w:rsidP="00D40B9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Станчинков</w:t>
            </w:r>
            <w:proofErr w:type="spell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, 23.10.1973 года рождения, место жительства: Красноярский край, г. Красноярск; основное место работы: МАУ «Молодежный центр» г. Сосновоборска, специалист по работе с молодежью</w:t>
            </w:r>
          </w:p>
          <w:p w:rsidR="00D40B91" w:rsidRDefault="005974CF" w:rsidP="00D40B9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23.02.1980 года рождения; профессиональное образование: ФГБОУ ВО «Красноярский государственный университет им.В.П. Астафьева</w:t>
            </w:r>
            <w:proofErr w:type="gram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год окончания – 2018, диплом 102424 3848422; место жительства: Красноярский край, г. Сосновоборск; основное место работы: МАУДО «ДСКН № 1» г. Сосновоборска, старший воспитатель</w:t>
            </w:r>
          </w:p>
          <w:p w:rsidR="005974CF" w:rsidRPr="00D40B91" w:rsidRDefault="005974CF" w:rsidP="00D40B9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Кунинын</w:t>
            </w:r>
            <w:proofErr w:type="spell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 Артем Евгеньевич, 01.03.2005 года рождения; п</w:t>
            </w:r>
            <w:r w:rsidR="00D40B91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образование: </w:t>
            </w:r>
            <w:proofErr w:type="gramStart"/>
            <w:r w:rsidR="00D40B91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0B91">
              <w:rPr>
                <w:rFonts w:ascii="Times New Roman" w:hAnsi="Times New Roman" w:cs="Times New Roman"/>
                <w:sz w:val="24"/>
                <w:szCs w:val="24"/>
              </w:rPr>
              <w:t>У  ВП</w:t>
            </w:r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,   год окончания – 2008, диплом ВСГ № 2439384; место жительства: Красноярский край, г. Сосновоборск; основное место работы: МАУ «Спортивная школа» г. Сосновоборска, заместитель директора</w:t>
            </w:r>
          </w:p>
          <w:p w:rsidR="005974CF" w:rsidRPr="009E3A0E" w:rsidRDefault="005974CF" w:rsidP="00D40B9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>Туралина</w:t>
            </w:r>
            <w:proofErr w:type="spellEnd"/>
            <w:r w:rsidRPr="00D40B9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, 22.08.1991 года рождения; профессиональное образование: ФГБОУ ВО «Красноярский государственный университет им.В.П. Астафьева»,   год окончания – 2012, диплом Р № 71066; место жительства: Красноярский край, г. Сосновоборск; основное место работы: МАДОУ «ДСКН № 7» г. Сосновоборска, воспитател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CF" w:rsidRPr="009E3A0E" w:rsidRDefault="005974CF" w:rsidP="0059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0</w:t>
            </w:r>
          </w:p>
        </w:tc>
      </w:tr>
    </w:tbl>
    <w:p w:rsidR="00D40B91" w:rsidRDefault="00D40B91" w:rsidP="000B72FE">
      <w:pPr>
        <w:rPr>
          <w:rFonts w:ascii="Times New Roman" w:hAnsi="Times New Roman" w:cs="Times New Roman"/>
          <w:b/>
          <w:sz w:val="24"/>
          <w:szCs w:val="24"/>
        </w:rPr>
      </w:pPr>
    </w:p>
    <w:p w:rsidR="00763918" w:rsidRPr="00BF1262" w:rsidRDefault="002D0D6B" w:rsidP="000B72FE">
      <w:pPr>
        <w:rPr>
          <w:rFonts w:ascii="Times New Roman" w:hAnsi="Times New Roman" w:cs="Times New Roman"/>
          <w:b/>
          <w:sz w:val="24"/>
          <w:szCs w:val="24"/>
        </w:rPr>
      </w:pPr>
      <w:r w:rsidRPr="009E3A0E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  <w:proofErr w:type="gramStart"/>
      <w:r w:rsidRPr="009E3A0E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BF1262">
        <w:rPr>
          <w:rFonts w:ascii="Times New Roman" w:hAnsi="Times New Roman" w:cs="Times New Roman"/>
          <w:b/>
          <w:sz w:val="24"/>
          <w:szCs w:val="24"/>
        </w:rPr>
        <w:t>ного  образования</w:t>
      </w:r>
      <w:proofErr w:type="gramEnd"/>
      <w:r w:rsidRPr="00BF1262">
        <w:rPr>
          <w:rFonts w:ascii="Times New Roman" w:hAnsi="Times New Roman" w:cs="Times New Roman"/>
          <w:b/>
          <w:sz w:val="24"/>
          <w:szCs w:val="24"/>
        </w:rPr>
        <w:t xml:space="preserve"> г. Сосновоборск</w:t>
      </w:r>
    </w:p>
    <w:sectPr w:rsidR="00763918" w:rsidRPr="00BF1262" w:rsidSect="00763918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512"/>
    <w:multiLevelType w:val="hybridMultilevel"/>
    <w:tmpl w:val="B5CA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B0F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D4D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E8B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C02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655D3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2F1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8C9"/>
    <w:multiLevelType w:val="hybridMultilevel"/>
    <w:tmpl w:val="B562F5EA"/>
    <w:lvl w:ilvl="0" w:tplc="E55E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70DA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6A16"/>
    <w:multiLevelType w:val="hybridMultilevel"/>
    <w:tmpl w:val="9900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A6F"/>
    <w:multiLevelType w:val="hybridMultilevel"/>
    <w:tmpl w:val="7D4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743F"/>
    <w:multiLevelType w:val="hybridMultilevel"/>
    <w:tmpl w:val="78B65F0A"/>
    <w:lvl w:ilvl="0" w:tplc="662E91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CBF"/>
    <w:rsid w:val="000112A6"/>
    <w:rsid w:val="00057A3B"/>
    <w:rsid w:val="00066033"/>
    <w:rsid w:val="000A3B81"/>
    <w:rsid w:val="000A511D"/>
    <w:rsid w:val="000B6753"/>
    <w:rsid w:val="000B72FE"/>
    <w:rsid w:val="000E54ED"/>
    <w:rsid w:val="00116F2B"/>
    <w:rsid w:val="001314EB"/>
    <w:rsid w:val="001363B9"/>
    <w:rsid w:val="00176BF6"/>
    <w:rsid w:val="00186C2E"/>
    <w:rsid w:val="001C623C"/>
    <w:rsid w:val="001F7288"/>
    <w:rsid w:val="002014D8"/>
    <w:rsid w:val="00244234"/>
    <w:rsid w:val="00280A9B"/>
    <w:rsid w:val="002A300D"/>
    <w:rsid w:val="002B7019"/>
    <w:rsid w:val="002C5B72"/>
    <w:rsid w:val="002C7CBF"/>
    <w:rsid w:val="002D0D6B"/>
    <w:rsid w:val="002D2D13"/>
    <w:rsid w:val="002E6BB1"/>
    <w:rsid w:val="00337BC9"/>
    <w:rsid w:val="003624EE"/>
    <w:rsid w:val="003E53B9"/>
    <w:rsid w:val="00405BAC"/>
    <w:rsid w:val="004208C1"/>
    <w:rsid w:val="004469A4"/>
    <w:rsid w:val="00475AE7"/>
    <w:rsid w:val="0049068C"/>
    <w:rsid w:val="00491B1F"/>
    <w:rsid w:val="004B641B"/>
    <w:rsid w:val="004F4118"/>
    <w:rsid w:val="005220A8"/>
    <w:rsid w:val="00580526"/>
    <w:rsid w:val="0058652B"/>
    <w:rsid w:val="005868E9"/>
    <w:rsid w:val="00592250"/>
    <w:rsid w:val="005974CF"/>
    <w:rsid w:val="00597F26"/>
    <w:rsid w:val="0060170D"/>
    <w:rsid w:val="0061512E"/>
    <w:rsid w:val="00620793"/>
    <w:rsid w:val="00625E39"/>
    <w:rsid w:val="00641489"/>
    <w:rsid w:val="00650BFA"/>
    <w:rsid w:val="00664913"/>
    <w:rsid w:val="00664975"/>
    <w:rsid w:val="00670DB8"/>
    <w:rsid w:val="00713003"/>
    <w:rsid w:val="007359A6"/>
    <w:rsid w:val="00754CB4"/>
    <w:rsid w:val="00763918"/>
    <w:rsid w:val="008077ED"/>
    <w:rsid w:val="00810ECE"/>
    <w:rsid w:val="008115CB"/>
    <w:rsid w:val="008218E7"/>
    <w:rsid w:val="008608DA"/>
    <w:rsid w:val="00866689"/>
    <w:rsid w:val="008B14D5"/>
    <w:rsid w:val="008E46E3"/>
    <w:rsid w:val="008F7C1C"/>
    <w:rsid w:val="0090093E"/>
    <w:rsid w:val="00952E34"/>
    <w:rsid w:val="00987F92"/>
    <w:rsid w:val="00990699"/>
    <w:rsid w:val="009E227F"/>
    <w:rsid w:val="009E291E"/>
    <w:rsid w:val="009E3A0E"/>
    <w:rsid w:val="00A049CF"/>
    <w:rsid w:val="00A061C7"/>
    <w:rsid w:val="00A304B0"/>
    <w:rsid w:val="00A3233B"/>
    <w:rsid w:val="00A72B25"/>
    <w:rsid w:val="00A940A9"/>
    <w:rsid w:val="00B54E00"/>
    <w:rsid w:val="00B746C0"/>
    <w:rsid w:val="00BA469E"/>
    <w:rsid w:val="00BC1373"/>
    <w:rsid w:val="00BF1262"/>
    <w:rsid w:val="00C06FCB"/>
    <w:rsid w:val="00C15FD4"/>
    <w:rsid w:val="00C53324"/>
    <w:rsid w:val="00C63969"/>
    <w:rsid w:val="00CE43AF"/>
    <w:rsid w:val="00D40B91"/>
    <w:rsid w:val="00D750C6"/>
    <w:rsid w:val="00DC6E5C"/>
    <w:rsid w:val="00DF5A3B"/>
    <w:rsid w:val="00E06E2E"/>
    <w:rsid w:val="00E35E8B"/>
    <w:rsid w:val="00E36F7C"/>
    <w:rsid w:val="00E92BB8"/>
    <w:rsid w:val="00EA7D8D"/>
    <w:rsid w:val="00EB0448"/>
    <w:rsid w:val="00EC176D"/>
    <w:rsid w:val="00ED0A6D"/>
    <w:rsid w:val="00ED32E7"/>
    <w:rsid w:val="00ED3900"/>
    <w:rsid w:val="00EF0C14"/>
    <w:rsid w:val="00EF7DA1"/>
    <w:rsid w:val="00F04432"/>
    <w:rsid w:val="00F428AF"/>
    <w:rsid w:val="00F43E42"/>
    <w:rsid w:val="00F44F53"/>
    <w:rsid w:val="00F81783"/>
    <w:rsid w:val="00FA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284F"/>
  <w15:docId w15:val="{37D882D1-62D6-4D65-8555-E20B8BBD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3B"/>
  </w:style>
  <w:style w:type="paragraph" w:styleId="1">
    <w:name w:val="heading 1"/>
    <w:basedOn w:val="a"/>
    <w:next w:val="a"/>
    <w:link w:val="10"/>
    <w:qFormat/>
    <w:rsid w:val="004208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3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08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D0D6B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0D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758B-4DEF-4EF7-8AA3-26E9B70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акина</dc:creator>
  <cp:lastModifiedBy>Пользователь</cp:lastModifiedBy>
  <cp:revision>22</cp:revision>
  <cp:lastPrinted>2020-08-10T10:03:00Z</cp:lastPrinted>
  <dcterms:created xsi:type="dcterms:W3CDTF">2020-08-04T16:59:00Z</dcterms:created>
  <dcterms:modified xsi:type="dcterms:W3CDTF">2020-08-11T12:19:00Z</dcterms:modified>
</cp:coreProperties>
</file>